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6EEEA" w:rsidR="00EE29C2" w:rsidRPr="00D7596A" w:rsidRDefault="00010209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</w:t>
            </w:r>
          </w:p>
        </w:tc>
      </w:tr>
      <w:tr w:rsidR="00010209" w14:paraId="76008433" w14:textId="77777777" w:rsidTr="00010209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00E65183" w:rsidR="00010209" w:rsidRPr="00B64D91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o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D0BF3" w14:textId="663A44AB" w:rsidR="00010209" w:rsidRPr="00C54157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08405C25" w14:textId="77777777" w:rsidR="00010209" w:rsidRDefault="00010209" w:rsidP="000102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6F08CD" w14:textId="77777777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857330" w14:textId="77777777" w:rsidR="00010209" w:rsidRPr="00C5415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21A0BF79" w14:textId="77777777" w:rsidR="00010209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E3FED" w14:textId="77777777" w:rsidR="0001020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003E4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2726CA88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21203A7A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10209" w14:paraId="06EBD03A" w14:textId="77777777" w:rsidTr="00010209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4531964" w:rsidR="00FE6750" w:rsidRPr="00D7596A" w:rsidRDefault="00010209" w:rsidP="0060184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lves division problems involving remainder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152703A" w14:textId="5EBB1A2C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counted 33 photographs to put in an album.</w:t>
            </w:r>
          </w:p>
          <w:p w14:paraId="32A85223" w14:textId="4AE7F3B5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ach page can hold 6 photographs. How many pages will I need?</w:t>
            </w:r>
          </w:p>
          <w:p w14:paraId="59840CEB" w14:textId="21DFAAF5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0C1E2DB0">
                  <wp:extent cx="1134000" cy="633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15B73" w14:textId="77777777" w:rsidR="00E403CF" w:rsidRDefault="00E403CF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1CAE2D02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44D5E55D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round up to 6 pages to be sure all photos will f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8D7DF" w14:textId="72EF51C3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 to determine if answer to multiplication or division problem is reasonable</w:t>
            </w:r>
          </w:p>
          <w:p w14:paraId="0EA6E12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76D46B65" w:rsidR="00BC7A1E" w:rsidRPr="00BC7A1E" w:rsidRDefault="00BC7A1E" w:rsidP="009372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3 is close to 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4E28FBC0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 is close to the answer I calculated, 5 R3.</w:t>
            </w:r>
          </w:p>
          <w:p w14:paraId="0ABD0F84" w14:textId="77777777" w:rsidR="00937294" w:rsidRDefault="00937294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1208E657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, my answer is reasonable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A60C7" w14:textId="3CEB8DBD" w:rsidR="00BC7A1E" w:rsidRPr="00C54157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Fluently creates and solves whole number multiplication and division problems</w:t>
            </w:r>
            <w:r w:rsidR="00553BA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and without remainder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68C1EEEA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9772" w14:textId="77777777" w:rsidR="00625BCD" w:rsidRDefault="00625BCD" w:rsidP="00CA2529">
      <w:pPr>
        <w:spacing w:after="0" w:line="240" w:lineRule="auto"/>
      </w:pPr>
      <w:r>
        <w:separator/>
      </w:r>
    </w:p>
  </w:endnote>
  <w:endnote w:type="continuationSeparator" w:id="0">
    <w:p w14:paraId="43D4A8C0" w14:textId="77777777" w:rsidR="00625BCD" w:rsidRDefault="00625B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6ABB7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F758F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7BDD" w14:textId="77777777" w:rsidR="00625BCD" w:rsidRDefault="00625BCD" w:rsidP="00CA2529">
      <w:pPr>
        <w:spacing w:after="0" w:line="240" w:lineRule="auto"/>
      </w:pPr>
      <w:r>
        <w:separator/>
      </w:r>
    </w:p>
  </w:footnote>
  <w:footnote w:type="continuationSeparator" w:id="0">
    <w:p w14:paraId="61F9B614" w14:textId="77777777" w:rsidR="00625BCD" w:rsidRDefault="00625B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9AE9A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0209">
      <w:rPr>
        <w:rFonts w:ascii="Arial" w:hAnsi="Arial" w:cs="Arial"/>
        <w:b/>
        <w:sz w:val="36"/>
        <w:szCs w:val="36"/>
      </w:rPr>
      <w:t>2</w:t>
    </w:r>
    <w:r w:rsidR="00BA42FB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547DD65" w:rsidR="00CA2529" w:rsidRPr="00E71CBF" w:rsidRDefault="00BA42F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trategies for</w:t>
    </w:r>
    <w:r w:rsidR="00010209">
      <w:rPr>
        <w:rFonts w:ascii="Arial" w:hAnsi="Arial" w:cs="Arial"/>
        <w:b/>
        <w:sz w:val="28"/>
        <w:szCs w:val="28"/>
      </w:rPr>
      <w:t xml:space="preserve">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4B81"/>
    <w:rsid w:val="0028676E"/>
    <w:rsid w:val="002A0614"/>
    <w:rsid w:val="002A2D82"/>
    <w:rsid w:val="002B19A5"/>
    <w:rsid w:val="002C1948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4F37"/>
    <w:rsid w:val="003F79CD"/>
    <w:rsid w:val="00424F12"/>
    <w:rsid w:val="00454277"/>
    <w:rsid w:val="00457491"/>
    <w:rsid w:val="00482431"/>
    <w:rsid w:val="00483555"/>
    <w:rsid w:val="00487FB0"/>
    <w:rsid w:val="00491DC3"/>
    <w:rsid w:val="004959B6"/>
    <w:rsid w:val="004B1C79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25BCD"/>
    <w:rsid w:val="00652680"/>
    <w:rsid w:val="00661689"/>
    <w:rsid w:val="00696ABC"/>
    <w:rsid w:val="006A7885"/>
    <w:rsid w:val="006B210D"/>
    <w:rsid w:val="006B5E19"/>
    <w:rsid w:val="006D6509"/>
    <w:rsid w:val="006D7650"/>
    <w:rsid w:val="006E5F20"/>
    <w:rsid w:val="006F3539"/>
    <w:rsid w:val="006F4B24"/>
    <w:rsid w:val="00703686"/>
    <w:rsid w:val="00715031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5028"/>
    <w:rsid w:val="00816040"/>
    <w:rsid w:val="00827633"/>
    <w:rsid w:val="00832B16"/>
    <w:rsid w:val="00877DBB"/>
    <w:rsid w:val="008973B2"/>
    <w:rsid w:val="008B6C43"/>
    <w:rsid w:val="008F11D5"/>
    <w:rsid w:val="00901469"/>
    <w:rsid w:val="00904C32"/>
    <w:rsid w:val="0091680E"/>
    <w:rsid w:val="0092323E"/>
    <w:rsid w:val="00937294"/>
    <w:rsid w:val="00973974"/>
    <w:rsid w:val="00994C77"/>
    <w:rsid w:val="009B348B"/>
    <w:rsid w:val="009B6FF8"/>
    <w:rsid w:val="009C7683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764EF"/>
    <w:rsid w:val="00A91E51"/>
    <w:rsid w:val="00AA5CD1"/>
    <w:rsid w:val="00AD78F0"/>
    <w:rsid w:val="00AE494A"/>
    <w:rsid w:val="00AE613B"/>
    <w:rsid w:val="00B4376D"/>
    <w:rsid w:val="00B62A58"/>
    <w:rsid w:val="00B8018B"/>
    <w:rsid w:val="00B9593A"/>
    <w:rsid w:val="00B979C5"/>
    <w:rsid w:val="00BA072D"/>
    <w:rsid w:val="00BA10A4"/>
    <w:rsid w:val="00BA42FB"/>
    <w:rsid w:val="00BC2141"/>
    <w:rsid w:val="00BC7A1E"/>
    <w:rsid w:val="00BD5ACB"/>
    <w:rsid w:val="00BE13CF"/>
    <w:rsid w:val="00BE3638"/>
    <w:rsid w:val="00BE4F63"/>
    <w:rsid w:val="00BE7BA6"/>
    <w:rsid w:val="00BF093C"/>
    <w:rsid w:val="00C23727"/>
    <w:rsid w:val="00C245CD"/>
    <w:rsid w:val="00C37A16"/>
    <w:rsid w:val="00C556BE"/>
    <w:rsid w:val="00C72956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24E8"/>
    <w:rsid w:val="00D65565"/>
    <w:rsid w:val="00D7596A"/>
    <w:rsid w:val="00DA1368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03CF"/>
    <w:rsid w:val="00E45E3B"/>
    <w:rsid w:val="00E613E3"/>
    <w:rsid w:val="00E71CBF"/>
    <w:rsid w:val="00E84D47"/>
    <w:rsid w:val="00ED1A32"/>
    <w:rsid w:val="00ED501F"/>
    <w:rsid w:val="00ED64DA"/>
    <w:rsid w:val="00EE29C2"/>
    <w:rsid w:val="00EE4F1B"/>
    <w:rsid w:val="00F05199"/>
    <w:rsid w:val="00F10556"/>
    <w:rsid w:val="00F11748"/>
    <w:rsid w:val="00F1795B"/>
    <w:rsid w:val="00F305F6"/>
    <w:rsid w:val="00F343D1"/>
    <w:rsid w:val="00F358C6"/>
    <w:rsid w:val="00F56D6E"/>
    <w:rsid w:val="00F86C1E"/>
    <w:rsid w:val="00FA326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98F6B6-5B35-4A33-9743-C2BD1CFE1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57B97-6C82-428D-81EC-D394FC3E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069</Characters>
  <Application>Microsoft Office Word</Application>
  <DocSecurity>0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6</cp:revision>
  <cp:lastPrinted>2016-08-23T12:28:00Z</cp:lastPrinted>
  <dcterms:created xsi:type="dcterms:W3CDTF">2022-08-17T21:11:00Z</dcterms:created>
  <dcterms:modified xsi:type="dcterms:W3CDTF">2022-09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